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44BB" w14:textId="77777777" w:rsidR="00774520" w:rsidRPr="00CA450A" w:rsidRDefault="002D785E" w:rsidP="00CC6C06">
      <w:pPr>
        <w:pStyle w:val="DocumentTitle"/>
        <w:tabs>
          <w:tab w:val="center" w:pos="6210"/>
        </w:tabs>
        <w:spacing w:before="0" w:after="720"/>
        <w:ind w:left="0"/>
        <w:jc w:val="center"/>
        <w:rPr>
          <w:sz w:val="28"/>
          <w:szCs w:val="28"/>
        </w:rPr>
      </w:pPr>
      <w:r>
        <w:rPr>
          <w:sz w:val="28"/>
          <w:szCs w:val="28"/>
        </w:rPr>
        <w:t>Hendricks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5C18854F" w14:textId="77777777" w:rsidR="00774520" w:rsidRPr="00CA450A" w:rsidRDefault="00774520" w:rsidP="006A29CB">
      <w:pPr>
        <w:spacing w:before="0"/>
      </w:pPr>
      <w:r w:rsidRPr="00CA450A">
        <w:t xml:space="preserve">This document serves as the Total Special Education System Plan for </w:t>
      </w:r>
      <w:r w:rsidR="002D785E">
        <w:t>Hendricks 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33BF1D90" w14:textId="7F7A5F3D" w:rsidR="00774520" w:rsidRPr="00CA450A" w:rsidRDefault="003F40B2" w:rsidP="00774520">
      <w:r>
        <w:t>Larry Syverson</w:t>
      </w:r>
      <w:r w:rsidR="00B52514">
        <w:t>,</w:t>
      </w:r>
      <w:r w:rsidR="008F080C">
        <w:t xml:space="preserve"> </w:t>
      </w:r>
      <w:r w:rsidR="00774520" w:rsidRPr="00CA450A">
        <w:t xml:space="preserve">special education director, is responsible for program development, coordination, and evaluation; in-service training; and general special education </w:t>
      </w:r>
      <w:r w:rsidR="002062E2">
        <w:t>supervision an</w:t>
      </w:r>
      <w:r w:rsidR="005577CE">
        <w:t>d ad</w:t>
      </w:r>
      <w:r w:rsidR="00C87472">
        <w:t xml:space="preserve">ministration.  </w:t>
      </w:r>
      <w:r>
        <w:t>Larry Syverson</w:t>
      </w:r>
      <w:r w:rsidR="00B52514">
        <w:t xml:space="preserve"> may be reached at (</w:t>
      </w:r>
      <w:r>
        <w:t>320</w:t>
      </w:r>
      <w:r w:rsidR="00B52514">
        <w:t xml:space="preserve">) </w:t>
      </w:r>
      <w:r>
        <w:t>454</w:t>
      </w:r>
      <w:r w:rsidR="00B52514">
        <w:t>-</w:t>
      </w:r>
      <w:r>
        <w:t>2728</w:t>
      </w:r>
      <w:r w:rsidR="00B52514">
        <w:t>.</w:t>
      </w:r>
    </w:p>
    <w:p w14:paraId="45DDEC70" w14:textId="77777777" w:rsidR="00774520" w:rsidRPr="00CA450A" w:rsidRDefault="00DF4359" w:rsidP="00DF4359">
      <w:pPr>
        <w:pStyle w:val="Heading1"/>
      </w:pPr>
      <w:r w:rsidRPr="00CA450A">
        <w:t>I. Child Study Procedures</w:t>
      </w:r>
    </w:p>
    <w:p w14:paraId="6DC45755"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2D785E">
        <w:t>Hendricks public school</w:t>
      </w:r>
      <w:r w:rsidRPr="00CA450A">
        <w:t xml:space="preserve"> does not discriminate in education on the basis of race, color, creed, religion, national origin, sex, age, marital status, status with regard to public assistance, sexual orientation, or disability.</w:t>
      </w:r>
    </w:p>
    <w:p w14:paraId="20573F22" w14:textId="77777777" w:rsidR="00774520" w:rsidRPr="00CA450A" w:rsidRDefault="00774520" w:rsidP="00DF4359">
      <w:pPr>
        <w:pStyle w:val="Heading2"/>
      </w:pPr>
      <w:r w:rsidRPr="00CA450A">
        <w:t>A. Identification</w:t>
      </w:r>
    </w:p>
    <w:p w14:paraId="4E1DBA84" w14:textId="77777777" w:rsidR="00774520" w:rsidRPr="00CA450A" w:rsidRDefault="002D785E" w:rsidP="00774520">
      <w:r>
        <w:t>Hendricks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65893883"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2D785E">
        <w:t>Hendricks public school</w:t>
      </w:r>
      <w:r w:rsidRPr="00CA450A">
        <w:t xml:space="preserve"> to children from birth through two years of age who meet the outlined criteria.</w:t>
      </w:r>
    </w:p>
    <w:p w14:paraId="5C49DC45" w14:textId="77777777" w:rsidR="00774520" w:rsidRPr="00CA450A" w:rsidRDefault="00774520" w:rsidP="00774520">
      <w:r w:rsidRPr="00CA450A">
        <w:t>The team determines that a child from birth through the age of two years is eligible for infant and toddler intervention services if:</w:t>
      </w:r>
    </w:p>
    <w:p w14:paraId="18942560"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066A9358"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41A344AD"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2F8E730C"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06E050CE"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6688A036"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22772C5C"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50ED78BF"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413E217C"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079773AF"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583DA7B0" w14:textId="77777777" w:rsidR="00774520" w:rsidRPr="00CA450A" w:rsidRDefault="00774520" w:rsidP="00774520">
      <w:r w:rsidRPr="00CA450A">
        <w:t>The team shall determine that a child from the age of three years through the age of six years is eligible for special education when:</w:t>
      </w:r>
    </w:p>
    <w:p w14:paraId="5056DDBC"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2F85441F"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26933666" w14:textId="77777777" w:rsidR="00774520" w:rsidRPr="006A5FAC" w:rsidRDefault="002D785E" w:rsidP="00774520">
      <w:r>
        <w:t>Hendricks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789AB86C" w14:textId="77777777" w:rsidR="00774520" w:rsidRPr="00CA450A" w:rsidRDefault="00774520" w:rsidP="00141A2B">
      <w:pPr>
        <w:pStyle w:val="ListParagraph"/>
        <w:numPr>
          <w:ilvl w:val="0"/>
          <w:numId w:val="37"/>
        </w:numPr>
      </w:pPr>
      <w:r w:rsidRPr="00CA450A">
        <w:t>The child:</w:t>
      </w:r>
    </w:p>
    <w:p w14:paraId="62A2117A"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FB25AC">
        <w:t>r that has a high probability of</w:t>
      </w:r>
      <w:r w:rsidR="00774520" w:rsidRPr="00F6463B">
        <w:t xml:space="preserve"> resulting in developmental delay; or</w:t>
      </w:r>
    </w:p>
    <w:p w14:paraId="7E85541A"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5BF86108" w14:textId="77777777" w:rsidR="00774520" w:rsidRPr="00CA450A" w:rsidRDefault="00774520" w:rsidP="00141A2B">
      <w:pPr>
        <w:pStyle w:val="ListParagraph"/>
        <w:numPr>
          <w:ilvl w:val="0"/>
          <w:numId w:val="37"/>
        </w:numPr>
      </w:pPr>
      <w:r w:rsidRPr="00CA450A">
        <w:t>The child’s need for special education is supported by:</w:t>
      </w:r>
    </w:p>
    <w:p w14:paraId="62AF45D9"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79177CC8"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151AF487"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462399DD" w14:textId="77777777" w:rsidR="00774520" w:rsidRPr="00F6463B" w:rsidRDefault="002D785E" w:rsidP="00774520">
      <w:r>
        <w:t>Hendricks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Hendricks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Hendricks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5ED27D50" w14:textId="77777777" w:rsidR="00774520" w:rsidRPr="00CA450A" w:rsidRDefault="00774520" w:rsidP="00774520">
      <w:pPr>
        <w:pStyle w:val="Heading3"/>
      </w:pPr>
      <w:r w:rsidRPr="00CA450A">
        <w:t>B. Evaluation</w:t>
      </w:r>
    </w:p>
    <w:p w14:paraId="4C1E5196"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422CB412"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4804E271"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7E6FE2F6"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2562F65F"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60926FDA"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6CD9FA20" w14:textId="77777777" w:rsidR="00C34760" w:rsidRPr="00CA450A" w:rsidRDefault="00C34760" w:rsidP="00CC3D6A">
      <w:pPr>
        <w:ind w:left="720" w:hanging="360"/>
      </w:pPr>
      <w:r w:rsidRPr="00CA450A">
        <w:t>(2)</w:t>
      </w:r>
      <w:r w:rsidR="00CC3D6A" w:rsidRPr="00CA450A">
        <w:tab/>
      </w:r>
      <w:r w:rsidRPr="00CA450A">
        <w:t>As used in this part—</w:t>
      </w:r>
    </w:p>
    <w:p w14:paraId="015D881A"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7C3B0543"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7F45E7E7"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37DE8B5E"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6F957820"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542E61CE"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126AF12F"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2BB34748"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17C25945"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15E763D1" w14:textId="77777777" w:rsidR="00C34760" w:rsidRPr="00CA450A" w:rsidRDefault="00C34760" w:rsidP="00CC3D6A">
      <w:pPr>
        <w:ind w:left="720" w:hanging="360"/>
      </w:pPr>
      <w:r w:rsidRPr="00CA450A">
        <w:t>(1)</w:t>
      </w:r>
      <w:r w:rsidR="00CC3D6A" w:rsidRPr="00CA450A">
        <w:tab/>
      </w:r>
      <w:r w:rsidRPr="00CA450A">
        <w:t>Administering an evaluation instrument;</w:t>
      </w:r>
    </w:p>
    <w:p w14:paraId="68ED01CB"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676AC3C7"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05E58CE0"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525A3036" w14:textId="77777777" w:rsidR="00C34760" w:rsidRPr="00CA450A" w:rsidRDefault="00C34760" w:rsidP="00B4607C">
      <w:pPr>
        <w:ind w:left="720" w:hanging="360"/>
      </w:pPr>
      <w:r w:rsidRPr="00CA450A">
        <w:t xml:space="preserve">(5) Reviewing medical, educational, or </w:t>
      </w:r>
      <w:r w:rsidR="00CC3D6A" w:rsidRPr="00CA450A">
        <w:t>other records.</w:t>
      </w:r>
    </w:p>
    <w:p w14:paraId="68F8625A" w14:textId="77777777" w:rsidR="00C34760" w:rsidRPr="00CA450A" w:rsidRDefault="00C34760" w:rsidP="00F75803">
      <w:pPr>
        <w:pStyle w:val="ListParagraph"/>
        <w:numPr>
          <w:ilvl w:val="0"/>
          <w:numId w:val="43"/>
        </w:numPr>
      </w:pPr>
      <w:r w:rsidRPr="00CA450A">
        <w:t xml:space="preserve">Procedures for assessment of the child and family. </w:t>
      </w:r>
    </w:p>
    <w:p w14:paraId="1BE215A0"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4B64696D"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662D4D51"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72FC0AA4"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4A313D33"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5E059EAC"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18A521D3"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120F605D"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72F098EA"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13272DA4" w14:textId="77777777" w:rsidR="00774520" w:rsidRPr="00CA450A" w:rsidRDefault="002D785E" w:rsidP="00774520">
      <w:r>
        <w:t>Hendricks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610E9DF4" w14:textId="77777777" w:rsidR="0019361C" w:rsidRPr="00CA450A" w:rsidRDefault="00E463B2" w:rsidP="005F28D6">
      <w:pPr>
        <w:pStyle w:val="Heading4"/>
      </w:pPr>
      <w:r w:rsidRPr="00CA450A">
        <w:t>Evaluation Procedures</w:t>
      </w:r>
    </w:p>
    <w:p w14:paraId="08CE8E62"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7738F8ED" w14:textId="77777777" w:rsidR="00774520" w:rsidRPr="00CA450A" w:rsidRDefault="002D785E" w:rsidP="00874F80">
      <w:pPr>
        <w:pStyle w:val="ListParagraph"/>
        <w:numPr>
          <w:ilvl w:val="0"/>
          <w:numId w:val="18"/>
        </w:numPr>
      </w:pPr>
      <w:r>
        <w:t>Hendricks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5FB28632" w14:textId="77777777" w:rsidR="00774520" w:rsidRPr="00CA450A" w:rsidRDefault="00774520" w:rsidP="00874F80">
      <w:pPr>
        <w:pStyle w:val="ListParagraph"/>
        <w:numPr>
          <w:ilvl w:val="0"/>
          <w:numId w:val="18"/>
        </w:numPr>
      </w:pPr>
      <w:r w:rsidRPr="00CA450A">
        <w:t xml:space="preserve">In conducting the evaluation, </w:t>
      </w:r>
      <w:r w:rsidR="002D785E">
        <w:t>Hendricks public school</w:t>
      </w:r>
      <w:r w:rsidRPr="00F37EAF">
        <w:t>:</w:t>
      </w:r>
    </w:p>
    <w:p w14:paraId="5ED30DCB"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42E18">
        <w:t>pupil to be involved in and progr</w:t>
      </w:r>
      <w:r w:rsidR="00774520" w:rsidRPr="00CA450A">
        <w:t>ess in the general curriculum, or for preschool pupils, to participate in appropriate activities;</w:t>
      </w:r>
    </w:p>
    <w:p w14:paraId="61C51895"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614D0549"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62D0B6B5" w14:textId="77777777" w:rsidR="00774520" w:rsidRPr="00CA450A" w:rsidRDefault="002D785E" w:rsidP="00E8498A">
      <w:pPr>
        <w:pStyle w:val="ListParagraph"/>
        <w:keepNext/>
        <w:keepLines/>
        <w:numPr>
          <w:ilvl w:val="0"/>
          <w:numId w:val="18"/>
        </w:numPr>
        <w:ind w:right="-43"/>
      </w:pPr>
      <w:r>
        <w:t>Hendricks public school</w:t>
      </w:r>
      <w:r w:rsidR="00774520" w:rsidRPr="00CA450A">
        <w:t xml:space="preserve"> ensures that:</w:t>
      </w:r>
    </w:p>
    <w:p w14:paraId="7BFE1AE3"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5E5A6E33"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14:paraId="4E427E8E"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67FDFA3B"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157591D0"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5A678D03"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51998B9F"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0A8E434F"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0EB8DA6F"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64A098A8"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000D580D"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1AF7973C" w14:textId="77777777" w:rsidR="0019361C" w:rsidRPr="00CA450A" w:rsidRDefault="0019361C" w:rsidP="005F28D6">
      <w:pPr>
        <w:pStyle w:val="Heading4"/>
      </w:pPr>
      <w:r w:rsidRPr="00CA450A">
        <w:t>Additional requirements fo</w:t>
      </w:r>
      <w:r w:rsidR="00E463B2" w:rsidRPr="00CA450A">
        <w:t>r evaluations and reevaluations</w:t>
      </w:r>
    </w:p>
    <w:p w14:paraId="2771883B"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4983FFB9"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67F63033"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6AA4061E"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318B94D3"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52D93A05"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7293A3B6"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24FC6B6A" w14:textId="77777777" w:rsidR="00D21295" w:rsidRPr="00CA450A" w:rsidRDefault="00D21295" w:rsidP="00FB25AC">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02B18360" w14:textId="77777777" w:rsidR="00774520" w:rsidRPr="00CA450A" w:rsidRDefault="00774520" w:rsidP="005F28D6">
      <w:pPr>
        <w:pStyle w:val="Heading4"/>
      </w:pPr>
      <w:r w:rsidRPr="00CA450A">
        <w:t>Procedures for determ</w:t>
      </w:r>
      <w:r w:rsidR="00E463B2" w:rsidRPr="00CA450A">
        <w:t>ining eligibility and placement</w:t>
      </w:r>
    </w:p>
    <w:p w14:paraId="6F09A063"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5F5ADDBE"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3BF9A275"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72DA3393"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37F97CC6" w14:textId="77777777" w:rsidR="00B8688B" w:rsidRPr="00CA450A" w:rsidRDefault="005F28D6" w:rsidP="005F28D6">
      <w:pPr>
        <w:pStyle w:val="Heading4"/>
      </w:pPr>
      <w:r w:rsidRPr="00CA450A">
        <w:t>Evaluation report</w:t>
      </w:r>
    </w:p>
    <w:p w14:paraId="793480D5"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6E3F6177"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108AF643"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3E162EB3"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740A5201"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4AF8ED6B"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4AB901DB" w14:textId="77777777" w:rsidR="00B8688B" w:rsidRPr="00CA450A" w:rsidRDefault="005F28D6" w:rsidP="00B8688B">
      <w:pPr>
        <w:pStyle w:val="Heading3"/>
      </w:pPr>
      <w:r w:rsidRPr="00CA450A">
        <w:t>C. Plan for Receiving Referrals</w:t>
      </w:r>
    </w:p>
    <w:p w14:paraId="3688FC2F" w14:textId="77777777" w:rsidR="00774520" w:rsidRPr="00CA450A" w:rsidRDefault="002D785E" w:rsidP="00B8688B">
      <w:r>
        <w:t>Hendricks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403F77CF" w14:textId="77777777" w:rsidR="00774520" w:rsidRPr="00CA450A" w:rsidRDefault="00774520" w:rsidP="00874F80">
      <w:r w:rsidRPr="00CA450A">
        <w:rPr>
          <w:rStyle w:val="Heading2Char"/>
        </w:rPr>
        <w:t>II. Method of Providing the Special Education Services for the Identified Pupils</w:t>
      </w:r>
    </w:p>
    <w:p w14:paraId="5DE406C8" w14:textId="77777777" w:rsidR="00774520" w:rsidRPr="00CA450A" w:rsidRDefault="002D785E" w:rsidP="00774520">
      <w:r>
        <w:t>Hendricks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Hendricks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14:paraId="0FE5048B"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5FEC12D3"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7E9B09AE" w14:textId="77777777" w:rsidR="00774520" w:rsidRDefault="00C345C8" w:rsidP="00C345C8">
      <w:pPr>
        <w:pStyle w:val="ListParagraph"/>
        <w:numPr>
          <w:ilvl w:val="0"/>
          <w:numId w:val="24"/>
        </w:numPr>
      </w:pPr>
      <w:r>
        <w:t>Small Group Instruction</w:t>
      </w:r>
    </w:p>
    <w:p w14:paraId="1CCF6108" w14:textId="77777777" w:rsidR="00C345C8" w:rsidRDefault="00C345C8" w:rsidP="00C345C8">
      <w:pPr>
        <w:pStyle w:val="ListParagraph"/>
        <w:numPr>
          <w:ilvl w:val="0"/>
          <w:numId w:val="24"/>
        </w:numPr>
      </w:pPr>
      <w:r>
        <w:t>One on One Instruction</w:t>
      </w:r>
    </w:p>
    <w:p w14:paraId="5ACA3D75" w14:textId="77777777" w:rsidR="00C345C8" w:rsidRDefault="00C345C8" w:rsidP="00C345C8">
      <w:pPr>
        <w:pStyle w:val="ListParagraph"/>
        <w:numPr>
          <w:ilvl w:val="0"/>
          <w:numId w:val="24"/>
        </w:numPr>
      </w:pPr>
      <w:r>
        <w:t>Inclusionary Services</w:t>
      </w:r>
    </w:p>
    <w:p w14:paraId="1BA48B45" w14:textId="77777777" w:rsidR="00C345C8" w:rsidRDefault="00C345C8" w:rsidP="00C345C8">
      <w:pPr>
        <w:pStyle w:val="ListParagraph"/>
        <w:numPr>
          <w:ilvl w:val="0"/>
          <w:numId w:val="24"/>
        </w:numPr>
      </w:pPr>
      <w:r>
        <w:t>Indirect Teaching</w:t>
      </w:r>
    </w:p>
    <w:p w14:paraId="127FA0C6" w14:textId="77777777" w:rsidR="00C345C8" w:rsidRDefault="00C345C8" w:rsidP="00C345C8">
      <w:pPr>
        <w:pStyle w:val="ListParagraph"/>
        <w:numPr>
          <w:ilvl w:val="0"/>
          <w:numId w:val="24"/>
        </w:numPr>
      </w:pPr>
      <w:r>
        <w:t>Co-Teaching</w:t>
      </w:r>
    </w:p>
    <w:p w14:paraId="45478314" w14:textId="77777777" w:rsidR="00C345C8" w:rsidRDefault="00C345C8" w:rsidP="00C345C8">
      <w:pPr>
        <w:pStyle w:val="ListParagraph"/>
        <w:numPr>
          <w:ilvl w:val="0"/>
          <w:numId w:val="24"/>
        </w:numPr>
      </w:pPr>
      <w:r>
        <w:t>Related Services</w:t>
      </w:r>
    </w:p>
    <w:p w14:paraId="637C641D" w14:textId="77777777" w:rsidR="00C345C8" w:rsidRPr="00CA450A" w:rsidRDefault="00C345C8" w:rsidP="00C345C8">
      <w:pPr>
        <w:pStyle w:val="ListParagraph"/>
        <w:numPr>
          <w:ilvl w:val="0"/>
          <w:numId w:val="24"/>
        </w:numPr>
      </w:pPr>
      <w:r>
        <w:t>Self-Contained Classrooms</w:t>
      </w:r>
    </w:p>
    <w:p w14:paraId="3619A22C" w14:textId="77777777" w:rsidR="00774520" w:rsidRDefault="00C345C8" w:rsidP="00141A2B">
      <w:pPr>
        <w:pStyle w:val="ListParagraph"/>
        <w:numPr>
          <w:ilvl w:val="0"/>
          <w:numId w:val="24"/>
        </w:numPr>
      </w:pPr>
      <w:r w:rsidRPr="00CA450A">
        <w:t xml:space="preserve"> </w:t>
      </w:r>
      <w:r>
        <w:t>Accommodations and modifications (in conjunction with a method of specialized instruction)</w:t>
      </w:r>
    </w:p>
    <w:p w14:paraId="106F5292" w14:textId="77777777" w:rsidR="002D4DE4" w:rsidRPr="00CA450A" w:rsidRDefault="002D4DE4" w:rsidP="00141A2B">
      <w:pPr>
        <w:pStyle w:val="ListParagraph"/>
        <w:numPr>
          <w:ilvl w:val="0"/>
          <w:numId w:val="24"/>
        </w:numPr>
      </w:pPr>
      <w:r>
        <w:t>Teletherapy</w:t>
      </w:r>
    </w:p>
    <w:p w14:paraId="19BF63B0" w14:textId="77777777" w:rsidR="00774520" w:rsidRPr="00CA450A" w:rsidRDefault="007E1571" w:rsidP="00185333">
      <w:pPr>
        <w:pStyle w:val="ListParagraph"/>
        <w:keepNext/>
        <w:keepLines/>
        <w:numPr>
          <w:ilvl w:val="0"/>
          <w:numId w:val="23"/>
        </w:numPr>
      </w:pPr>
      <w:r>
        <w:t>S</w:t>
      </w:r>
      <w:r w:rsidR="00C345C8">
        <w:t>ites available at which services may occur</w:t>
      </w:r>
      <w:r w:rsidR="00774520" w:rsidRPr="00CA450A">
        <w:t>:</w:t>
      </w:r>
    </w:p>
    <w:p w14:paraId="5E6016B3" w14:textId="77777777" w:rsidR="007E1571" w:rsidRDefault="007E1571" w:rsidP="00141A2B">
      <w:pPr>
        <w:pStyle w:val="ListParagraph"/>
        <w:numPr>
          <w:ilvl w:val="0"/>
          <w:numId w:val="25"/>
        </w:numPr>
        <w:spacing w:after="0"/>
      </w:pPr>
      <w:r>
        <w:t>Hendricks Public School- 200 E. Lincoln, Hendricks, MN 56136</w:t>
      </w:r>
      <w:r w:rsidR="00C345C8" w:rsidRPr="00CA450A">
        <w:t xml:space="preserve"> </w:t>
      </w:r>
    </w:p>
    <w:p w14:paraId="2753C0F9" w14:textId="77777777" w:rsidR="00774520" w:rsidRDefault="00A351B9" w:rsidP="00141A2B">
      <w:pPr>
        <w:pStyle w:val="ListParagraph"/>
        <w:numPr>
          <w:ilvl w:val="0"/>
          <w:numId w:val="25"/>
        </w:numPr>
        <w:spacing w:after="0"/>
      </w:pPr>
      <w:r>
        <w:t>Educational</w:t>
      </w:r>
      <w:r w:rsidR="00C345C8">
        <w:t xml:space="preserve"> Learning Center</w:t>
      </w:r>
      <w:r>
        <w:t>- Belview</w:t>
      </w:r>
      <w:r w:rsidR="006D2C0A">
        <w:t xml:space="preserve"> - </w:t>
      </w:r>
      <w:r w:rsidR="003E31FA">
        <w:t>Setting</w:t>
      </w:r>
      <w:r w:rsidR="00360F4F">
        <w:t xml:space="preserve"> IV program,</w:t>
      </w:r>
      <w:r w:rsidR="00C345C8">
        <w:t xml:space="preserve"> 102 S. 2</w:t>
      </w:r>
      <w:r w:rsidR="00C345C8" w:rsidRPr="00C345C8">
        <w:rPr>
          <w:vertAlign w:val="superscript"/>
        </w:rPr>
        <w:t>nd</w:t>
      </w:r>
      <w:r w:rsidR="00C345C8">
        <w:t xml:space="preserve"> St., PO Box 188, Belview, MN 56214</w:t>
      </w:r>
    </w:p>
    <w:p w14:paraId="531ED22B" w14:textId="77777777" w:rsidR="006D2C0A" w:rsidRDefault="006D2C0A" w:rsidP="00141A2B">
      <w:pPr>
        <w:pStyle w:val="ListParagraph"/>
        <w:numPr>
          <w:ilvl w:val="0"/>
          <w:numId w:val="25"/>
        </w:numPr>
        <w:spacing w:after="0"/>
      </w:pPr>
      <w:r>
        <w:t>Educational Learning Center-Cosmos – Setting IV program, 320 North Saturn St., Suite A, Cosmos, MN 56228</w:t>
      </w:r>
    </w:p>
    <w:p w14:paraId="6071A0EC" w14:textId="77777777" w:rsidR="006D2C0A" w:rsidRPr="00CA450A" w:rsidRDefault="006D2C0A" w:rsidP="006D2C0A">
      <w:pPr>
        <w:pStyle w:val="ListParagraph"/>
        <w:numPr>
          <w:ilvl w:val="0"/>
          <w:numId w:val="25"/>
        </w:numPr>
        <w:spacing w:after="0"/>
      </w:pPr>
      <w:r>
        <w:t>Educational Learning Center-Montevideo – Setting IV program, 2419 Washington Avenue, Montevideo, MN 56265</w:t>
      </w:r>
    </w:p>
    <w:p w14:paraId="02376DC2" w14:textId="77777777" w:rsidR="006D2C0A" w:rsidRPr="00CA450A" w:rsidRDefault="006D2C0A" w:rsidP="006D2C0A">
      <w:pPr>
        <w:pStyle w:val="ListParagraph"/>
        <w:spacing w:after="0"/>
        <w:ind w:left="720"/>
      </w:pPr>
    </w:p>
    <w:p w14:paraId="237A4DCC" w14:textId="77777777" w:rsidR="002A52AE" w:rsidRDefault="00C345C8" w:rsidP="00141A2B">
      <w:pPr>
        <w:pStyle w:val="ListParagraph"/>
        <w:numPr>
          <w:ilvl w:val="0"/>
          <w:numId w:val="25"/>
        </w:numPr>
        <w:spacing w:after="0"/>
      </w:pPr>
      <w:r w:rsidRPr="00CA450A">
        <w:t xml:space="preserve"> </w:t>
      </w:r>
      <w:r w:rsidR="00A351B9">
        <w:t>Educational</w:t>
      </w:r>
      <w:r>
        <w:t xml:space="preserve"> Learning Center</w:t>
      </w:r>
      <w:r w:rsidR="00A351B9">
        <w:t>- Pipestone</w:t>
      </w:r>
      <w:r w:rsidR="006D2C0A">
        <w:t xml:space="preserve"> - </w:t>
      </w:r>
      <w:r w:rsidR="003E31FA">
        <w:t>Setting</w:t>
      </w:r>
      <w:r>
        <w:t xml:space="preserve"> IV pro</w:t>
      </w:r>
      <w:r w:rsidR="00360F4F">
        <w:t xml:space="preserve">gram, </w:t>
      </w:r>
      <w:r w:rsidR="001C04F8">
        <w:t>1314 N. Hiawatha,</w:t>
      </w:r>
      <w:r>
        <w:t xml:space="preserve"> Pipestone, MN 56164</w:t>
      </w:r>
    </w:p>
    <w:p w14:paraId="260745EF" w14:textId="77777777" w:rsidR="006D2C0A" w:rsidRPr="00CA450A" w:rsidRDefault="006D2C0A" w:rsidP="00141A2B">
      <w:pPr>
        <w:pStyle w:val="ListParagraph"/>
        <w:numPr>
          <w:ilvl w:val="0"/>
          <w:numId w:val="25"/>
        </w:numPr>
        <w:spacing w:after="0"/>
      </w:pPr>
      <w:r>
        <w:t>Educational Learning Center-Willmar – Setting IV program, 1703 Technology Drive NE, PO Box 1094, Willmar, MN 56201</w:t>
      </w:r>
    </w:p>
    <w:p w14:paraId="00129C7F" w14:textId="77777777" w:rsidR="002A52AE" w:rsidRDefault="00A351B9" w:rsidP="00141A2B">
      <w:pPr>
        <w:pStyle w:val="ListParagraph"/>
        <w:numPr>
          <w:ilvl w:val="0"/>
          <w:numId w:val="25"/>
        </w:numPr>
        <w:spacing w:after="0"/>
      </w:pPr>
      <w:r>
        <w:t>Educational</w:t>
      </w:r>
      <w:r w:rsidR="001C04F8">
        <w:t xml:space="preserve"> Learning Center</w:t>
      </w:r>
      <w:r>
        <w:t>- Windom</w:t>
      </w:r>
      <w:r w:rsidR="006D2C0A">
        <w:t xml:space="preserve"> - </w:t>
      </w:r>
      <w:r w:rsidR="001C04F8">
        <w:t xml:space="preserve">ALC and </w:t>
      </w:r>
      <w:r w:rsidR="003E31FA">
        <w:t>Setting</w:t>
      </w:r>
      <w:r w:rsidR="00360F4F">
        <w:t xml:space="preserve"> IV program,</w:t>
      </w:r>
      <w:r w:rsidR="001C04F8">
        <w:t xml:space="preserve"> </w:t>
      </w:r>
      <w:r w:rsidR="00207E28">
        <w:t>1454 6</w:t>
      </w:r>
      <w:r w:rsidR="00207E28" w:rsidRPr="00207E28">
        <w:rPr>
          <w:vertAlign w:val="superscript"/>
        </w:rPr>
        <w:t>th</w:t>
      </w:r>
      <w:r w:rsidR="00207E28">
        <w:t xml:space="preserve"> Avenue</w:t>
      </w:r>
      <w:r w:rsidR="001C04F8">
        <w:t>, Windom, MN 56101</w:t>
      </w:r>
    </w:p>
    <w:p w14:paraId="650A703A" w14:textId="77777777" w:rsidR="001C04F8" w:rsidRDefault="001C04F8" w:rsidP="001C04F8">
      <w:pPr>
        <w:pStyle w:val="ListParagraph"/>
        <w:numPr>
          <w:ilvl w:val="0"/>
          <w:numId w:val="25"/>
        </w:numPr>
        <w:spacing w:after="0"/>
      </w:pPr>
      <w:r>
        <w:t>Early Childhood Special Education-</w:t>
      </w:r>
    </w:p>
    <w:p w14:paraId="5C8054D6" w14:textId="77777777" w:rsidR="001C04F8" w:rsidRDefault="002D785E" w:rsidP="001C04F8">
      <w:pPr>
        <w:pStyle w:val="ListParagraph"/>
        <w:numPr>
          <w:ilvl w:val="0"/>
          <w:numId w:val="45"/>
        </w:numPr>
        <w:spacing w:after="0"/>
      </w:pPr>
      <w:r>
        <w:t>Hendricks Head Start, Hendricks Public School</w:t>
      </w:r>
    </w:p>
    <w:p w14:paraId="42436F35" w14:textId="77777777" w:rsidR="001C04F8" w:rsidRDefault="002D785E" w:rsidP="001C04F8">
      <w:pPr>
        <w:pStyle w:val="ListParagraph"/>
        <w:numPr>
          <w:ilvl w:val="0"/>
          <w:numId w:val="45"/>
        </w:numPr>
        <w:spacing w:after="0"/>
      </w:pPr>
      <w:r>
        <w:t>Hendricks Preschool, Hendricks Public School</w:t>
      </w:r>
    </w:p>
    <w:p w14:paraId="300E1973" w14:textId="77777777" w:rsidR="002A52AE" w:rsidRDefault="001C04F8" w:rsidP="002A52AE">
      <w:pPr>
        <w:pStyle w:val="ListParagraph"/>
        <w:numPr>
          <w:ilvl w:val="0"/>
          <w:numId w:val="25"/>
        </w:numPr>
        <w:spacing w:after="0"/>
      </w:pPr>
      <w:r>
        <w:t>Home Based Services for children ages Birth-2 (provided at child’s home)</w:t>
      </w:r>
    </w:p>
    <w:p w14:paraId="27F31869" w14:textId="77777777" w:rsidR="001C04F8" w:rsidRDefault="00A26965" w:rsidP="001C04F8">
      <w:pPr>
        <w:pStyle w:val="ListParagraph"/>
        <w:numPr>
          <w:ilvl w:val="0"/>
          <w:numId w:val="25"/>
        </w:numPr>
        <w:spacing w:after="0"/>
      </w:pPr>
      <w:r>
        <w:t>Southwest Youth Services- Magnolia</w:t>
      </w:r>
      <w:r w:rsidR="00FB25AC">
        <w:t>, MN</w:t>
      </w:r>
    </w:p>
    <w:p w14:paraId="33FC407F" w14:textId="77777777" w:rsidR="00A26965" w:rsidRDefault="00F21392" w:rsidP="00F21392">
      <w:pPr>
        <w:pStyle w:val="ListParagraph"/>
        <w:numPr>
          <w:ilvl w:val="0"/>
          <w:numId w:val="25"/>
        </w:numPr>
        <w:spacing w:after="0"/>
      </w:pPr>
      <w:r>
        <w:t>Project Search- 1420 East College Drive, Marshall, MN 56258</w:t>
      </w:r>
    </w:p>
    <w:p w14:paraId="6F43257F" w14:textId="77777777" w:rsidR="00774520" w:rsidRPr="00CA450A" w:rsidRDefault="00774520" w:rsidP="00F9695F">
      <w:pPr>
        <w:spacing w:before="0" w:after="120"/>
      </w:pPr>
    </w:p>
    <w:p w14:paraId="7E025F69" w14:textId="77777777" w:rsidR="00774520" w:rsidRPr="00CA450A" w:rsidRDefault="00774520" w:rsidP="00141A2B">
      <w:pPr>
        <w:pStyle w:val="ListParagraph"/>
        <w:numPr>
          <w:ilvl w:val="0"/>
          <w:numId w:val="23"/>
        </w:numPr>
      </w:pPr>
      <w:r w:rsidRPr="00CA450A">
        <w:t>Available instruction and related services:</w:t>
      </w:r>
    </w:p>
    <w:p w14:paraId="3C133D19" w14:textId="77777777" w:rsidR="00774520" w:rsidRDefault="003337DB" w:rsidP="00141A2B">
      <w:pPr>
        <w:pStyle w:val="ListParagraph"/>
        <w:numPr>
          <w:ilvl w:val="0"/>
          <w:numId w:val="26"/>
        </w:numPr>
      </w:pPr>
      <w:r>
        <w:t>Special Education</w:t>
      </w:r>
    </w:p>
    <w:p w14:paraId="491BCEF5" w14:textId="77777777" w:rsidR="003337DB" w:rsidRPr="00CA450A" w:rsidRDefault="003337DB" w:rsidP="00141A2B">
      <w:pPr>
        <w:pStyle w:val="ListParagraph"/>
        <w:numPr>
          <w:ilvl w:val="0"/>
          <w:numId w:val="26"/>
        </w:numPr>
      </w:pPr>
      <w:r>
        <w:t>Physical Therapy</w:t>
      </w:r>
    </w:p>
    <w:p w14:paraId="4ADF75E7" w14:textId="77777777" w:rsidR="002A52AE" w:rsidRPr="00CA450A" w:rsidRDefault="003337DB" w:rsidP="002A52AE">
      <w:pPr>
        <w:pStyle w:val="ListParagraph"/>
        <w:numPr>
          <w:ilvl w:val="0"/>
          <w:numId w:val="26"/>
        </w:numPr>
      </w:pPr>
      <w:r>
        <w:t>Occupational Therapy</w:t>
      </w:r>
    </w:p>
    <w:p w14:paraId="79BB0425" w14:textId="77777777" w:rsidR="002A52AE" w:rsidRPr="00CA450A" w:rsidRDefault="003337DB" w:rsidP="002A52AE">
      <w:pPr>
        <w:pStyle w:val="ListParagraph"/>
        <w:numPr>
          <w:ilvl w:val="0"/>
          <w:numId w:val="26"/>
        </w:numPr>
      </w:pPr>
      <w:r>
        <w:t>Speech/Language Therapy</w:t>
      </w:r>
    </w:p>
    <w:p w14:paraId="169AE87E" w14:textId="77777777" w:rsidR="002A52AE" w:rsidRPr="00CA450A" w:rsidRDefault="003337DB" w:rsidP="002A52AE">
      <w:pPr>
        <w:pStyle w:val="ListParagraph"/>
        <w:numPr>
          <w:ilvl w:val="0"/>
          <w:numId w:val="26"/>
        </w:numPr>
      </w:pPr>
      <w:r>
        <w:t>Nursing</w:t>
      </w:r>
    </w:p>
    <w:p w14:paraId="4FD5F6B9" w14:textId="77777777" w:rsidR="002A52AE" w:rsidRPr="00CA450A" w:rsidRDefault="003337DB" w:rsidP="002A52AE">
      <w:pPr>
        <w:pStyle w:val="ListParagraph"/>
        <w:numPr>
          <w:ilvl w:val="0"/>
          <w:numId w:val="26"/>
        </w:numPr>
      </w:pPr>
      <w:r>
        <w:t>School Psychology</w:t>
      </w:r>
    </w:p>
    <w:p w14:paraId="5E6705F3" w14:textId="77777777" w:rsidR="002A52AE" w:rsidRDefault="003337DB" w:rsidP="002A52AE">
      <w:pPr>
        <w:pStyle w:val="ListParagraph"/>
        <w:numPr>
          <w:ilvl w:val="0"/>
          <w:numId w:val="26"/>
        </w:numPr>
      </w:pPr>
      <w:r>
        <w:t>Day Treatment</w:t>
      </w:r>
    </w:p>
    <w:p w14:paraId="315C26F3" w14:textId="77777777" w:rsidR="003337DB" w:rsidRDefault="003337DB" w:rsidP="002A52AE">
      <w:pPr>
        <w:pStyle w:val="ListParagraph"/>
        <w:numPr>
          <w:ilvl w:val="0"/>
          <w:numId w:val="26"/>
        </w:numPr>
      </w:pPr>
      <w:r>
        <w:t>Special Transportation</w:t>
      </w:r>
    </w:p>
    <w:p w14:paraId="374F12CB" w14:textId="77777777" w:rsidR="003337DB" w:rsidRDefault="003337DB" w:rsidP="002A52AE">
      <w:pPr>
        <w:pStyle w:val="ListParagraph"/>
        <w:numPr>
          <w:ilvl w:val="0"/>
          <w:numId w:val="26"/>
        </w:numPr>
      </w:pPr>
      <w:r>
        <w:t>Developmental Adaptive Physical Education</w:t>
      </w:r>
    </w:p>
    <w:p w14:paraId="6F90B967" w14:textId="77777777" w:rsidR="003337DB" w:rsidRDefault="003337DB" w:rsidP="003337DB">
      <w:pPr>
        <w:pStyle w:val="ListParagraph"/>
        <w:numPr>
          <w:ilvl w:val="0"/>
          <w:numId w:val="26"/>
        </w:numPr>
      </w:pPr>
      <w:r>
        <w:t>Physical Disabilities Consultation</w:t>
      </w:r>
    </w:p>
    <w:p w14:paraId="1E25A572" w14:textId="77777777" w:rsidR="003337DB" w:rsidRDefault="003337DB" w:rsidP="003337DB">
      <w:pPr>
        <w:pStyle w:val="ListParagraph"/>
        <w:numPr>
          <w:ilvl w:val="0"/>
          <w:numId w:val="26"/>
        </w:numPr>
      </w:pPr>
      <w:r>
        <w:t>Vision Services (teacher, orientation and mobility, braillist)</w:t>
      </w:r>
    </w:p>
    <w:p w14:paraId="2548D82A" w14:textId="77777777" w:rsidR="003337DB" w:rsidRDefault="003337DB" w:rsidP="003337DB">
      <w:pPr>
        <w:pStyle w:val="ListParagraph"/>
        <w:numPr>
          <w:ilvl w:val="0"/>
          <w:numId w:val="26"/>
        </w:numPr>
      </w:pPr>
      <w:r>
        <w:t>Hearing Services (teacher, audiologist, sound field systems)</w:t>
      </w:r>
    </w:p>
    <w:p w14:paraId="76997D40" w14:textId="77777777" w:rsidR="003337DB" w:rsidRDefault="003337DB" w:rsidP="003337DB">
      <w:pPr>
        <w:pStyle w:val="ListParagraph"/>
        <w:numPr>
          <w:ilvl w:val="0"/>
          <w:numId w:val="26"/>
        </w:numPr>
      </w:pPr>
      <w:r>
        <w:t>Other services as determined necessary by the team for students to receive FAPE</w:t>
      </w:r>
    </w:p>
    <w:p w14:paraId="7966F0B7" w14:textId="77777777" w:rsidR="003337DB" w:rsidRPr="00CA450A" w:rsidRDefault="003337DB" w:rsidP="003337DB"/>
    <w:p w14:paraId="7D2D8F0B" w14:textId="77777777" w:rsidR="00774520" w:rsidRPr="00CA450A" w:rsidRDefault="00774520" w:rsidP="00DF4359">
      <w:pPr>
        <w:pStyle w:val="Heading2"/>
      </w:pPr>
      <w:r w:rsidRPr="00CA450A">
        <w:t>III. Administration and Management Plan.</w:t>
      </w:r>
    </w:p>
    <w:p w14:paraId="57D58EDB" w14:textId="77777777" w:rsidR="00774520" w:rsidRPr="00CA450A" w:rsidRDefault="002D785E" w:rsidP="00774520">
      <w:r>
        <w:t>Hendricks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36D65D1F" w14:textId="77777777" w:rsidR="002D785E" w:rsidRDefault="00774520" w:rsidP="002D785E">
      <w:pPr>
        <w:pStyle w:val="ListParagraph"/>
        <w:numPr>
          <w:ilvl w:val="0"/>
          <w:numId w:val="27"/>
        </w:numPr>
      </w:pPr>
      <w:r w:rsidRPr="00CA450A">
        <w:lastRenderedPageBreak/>
        <w:t>The following table illustrates the organization of administration and management to assure effective and efficient results of child study procedures and method of providing special education services for the identified pupils:</w:t>
      </w:r>
    </w:p>
    <w:p w14:paraId="58BF47E0" w14:textId="77777777" w:rsidR="002D785E" w:rsidRDefault="002D785E" w:rsidP="002D785E"/>
    <w:p w14:paraId="3D353F81" w14:textId="77777777" w:rsidR="002D785E" w:rsidRPr="00CA450A" w:rsidRDefault="002D785E" w:rsidP="002D785E"/>
    <w:tbl>
      <w:tblPr>
        <w:tblStyle w:val="TableGrid"/>
        <w:tblW w:w="4890" w:type="pct"/>
        <w:tblInd w:w="-18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701"/>
        <w:gridCol w:w="4549"/>
        <w:gridCol w:w="2739"/>
      </w:tblGrid>
      <w:tr w:rsidR="00B30718" w:rsidRPr="00CA450A" w14:paraId="41DE045B" w14:textId="77777777" w:rsidTr="002D785E">
        <w:trPr>
          <w:tblHeader/>
        </w:trPr>
        <w:tc>
          <w:tcPr>
            <w:tcW w:w="957" w:type="pct"/>
            <w:vAlign w:val="center"/>
          </w:tcPr>
          <w:p w14:paraId="3ED21D9E" w14:textId="77777777" w:rsidR="00B30718" w:rsidRPr="00CA450A" w:rsidRDefault="00B30718" w:rsidP="0082558D">
            <w:pPr>
              <w:pStyle w:val="ListParagraph"/>
              <w:jc w:val="center"/>
            </w:pPr>
            <w:r w:rsidRPr="00CA450A">
              <w:rPr>
                <w:rFonts w:cs="Arial"/>
                <w:b/>
              </w:rPr>
              <w:t>Staff Name and Title</w:t>
            </w:r>
          </w:p>
        </w:tc>
        <w:tc>
          <w:tcPr>
            <w:tcW w:w="2277" w:type="pct"/>
            <w:vAlign w:val="center"/>
          </w:tcPr>
          <w:p w14:paraId="1DC70381" w14:textId="77777777"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1766" w:type="pct"/>
            <w:vAlign w:val="center"/>
          </w:tcPr>
          <w:p w14:paraId="76DE1BD0" w14:textId="77777777"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B30718" w:rsidRPr="00CA450A" w14:paraId="6D45E39C" w14:textId="77777777" w:rsidTr="002D785E">
        <w:tc>
          <w:tcPr>
            <w:tcW w:w="1352" w:type="pct"/>
          </w:tcPr>
          <w:p w14:paraId="7D59F265" w14:textId="77777777" w:rsidR="00B30718" w:rsidRDefault="00D86B70" w:rsidP="0078342E">
            <w:pPr>
              <w:spacing w:before="120" w:after="120"/>
              <w:jc w:val="center"/>
            </w:pPr>
            <w:r>
              <w:t>Paul Chick</w:t>
            </w:r>
          </w:p>
          <w:p w14:paraId="7EB4F6A3" w14:textId="77777777" w:rsidR="002D785E" w:rsidRDefault="00A351B9" w:rsidP="0078342E">
            <w:pPr>
              <w:spacing w:before="120" w:after="120"/>
              <w:jc w:val="center"/>
            </w:pPr>
            <w:r>
              <w:t>Superintendent/</w:t>
            </w:r>
            <w:r w:rsidR="002D785E">
              <w:t>Principal</w:t>
            </w:r>
          </w:p>
          <w:p w14:paraId="7F66C56B" w14:textId="77777777" w:rsidR="002D785E" w:rsidRPr="00CA450A" w:rsidRDefault="002D785E" w:rsidP="0078342E">
            <w:pPr>
              <w:spacing w:before="120" w:after="120"/>
              <w:jc w:val="center"/>
            </w:pPr>
            <w:r>
              <w:t>Hendricks Public School</w:t>
            </w:r>
          </w:p>
        </w:tc>
        <w:tc>
          <w:tcPr>
            <w:tcW w:w="1486" w:type="pct"/>
          </w:tcPr>
          <w:p w14:paraId="24B0A3F7" w14:textId="77777777" w:rsidR="00B30718" w:rsidRDefault="002D785E" w:rsidP="0078342E">
            <w:pPr>
              <w:spacing w:before="120" w:after="120"/>
              <w:jc w:val="center"/>
            </w:pPr>
            <w:r>
              <w:t>507-275-3115</w:t>
            </w:r>
          </w:p>
          <w:p w14:paraId="278F0B94" w14:textId="77777777" w:rsidR="002D785E" w:rsidRDefault="00000000" w:rsidP="0078342E">
            <w:pPr>
              <w:spacing w:before="120" w:after="120"/>
              <w:jc w:val="center"/>
            </w:pPr>
            <w:hyperlink r:id="rId8" w:history="1">
              <w:r w:rsidR="00D86B70" w:rsidRPr="002865DF">
                <w:rPr>
                  <w:rStyle w:val="Hyperlink"/>
                </w:rPr>
                <w:t>paul.chick@hendrickspublicschools.org</w:t>
              </w:r>
            </w:hyperlink>
          </w:p>
          <w:p w14:paraId="35BC063B" w14:textId="77777777" w:rsidR="002D785E" w:rsidRDefault="002D785E" w:rsidP="0078342E">
            <w:pPr>
              <w:spacing w:before="120" w:after="120"/>
              <w:jc w:val="center"/>
            </w:pPr>
            <w:r>
              <w:t>200 East Lincoln</w:t>
            </w:r>
          </w:p>
          <w:p w14:paraId="0947DAA1" w14:textId="77777777" w:rsidR="002D785E" w:rsidRPr="00CA450A" w:rsidRDefault="002D785E" w:rsidP="0078342E">
            <w:pPr>
              <w:spacing w:before="120" w:after="120"/>
              <w:jc w:val="center"/>
            </w:pPr>
            <w:r>
              <w:t>Hendricks, MN 56136</w:t>
            </w:r>
          </w:p>
        </w:tc>
        <w:tc>
          <w:tcPr>
            <w:tcW w:w="2162" w:type="pct"/>
          </w:tcPr>
          <w:p w14:paraId="249B1A1F" w14:textId="77777777" w:rsidR="00B30718" w:rsidRPr="00CA450A" w:rsidRDefault="00C55F85" w:rsidP="0078342E">
            <w:pPr>
              <w:spacing w:before="120" w:after="120"/>
              <w:jc w:val="center"/>
            </w:pPr>
            <w:r>
              <w:t>Responsible for the overall education of all students within the building</w:t>
            </w:r>
          </w:p>
        </w:tc>
      </w:tr>
      <w:tr w:rsidR="00B30718" w:rsidRPr="00CA450A" w14:paraId="57E47C88" w14:textId="77777777" w:rsidTr="002D785E">
        <w:tc>
          <w:tcPr>
            <w:tcW w:w="1352" w:type="pct"/>
          </w:tcPr>
          <w:p w14:paraId="2D39DB66" w14:textId="76BBD0D5" w:rsidR="00B30718" w:rsidRDefault="003F40B2" w:rsidP="0078342E">
            <w:pPr>
              <w:spacing w:after="120"/>
              <w:jc w:val="center"/>
            </w:pPr>
            <w:r>
              <w:t>Larry Syverson</w:t>
            </w:r>
          </w:p>
          <w:p w14:paraId="1FA2981F" w14:textId="7CAA1BCC" w:rsidR="00B30718" w:rsidRDefault="005577CE" w:rsidP="0078342E">
            <w:pPr>
              <w:spacing w:after="120"/>
              <w:jc w:val="center"/>
            </w:pPr>
            <w:r>
              <w:t>Direc</w:t>
            </w:r>
            <w:r w:rsidR="00B30718">
              <w:t>tor of Special Education</w:t>
            </w:r>
          </w:p>
          <w:p w14:paraId="3BB29C5A" w14:textId="77777777" w:rsidR="002D785E" w:rsidRPr="00CA450A" w:rsidRDefault="002D785E" w:rsidP="0078342E">
            <w:pPr>
              <w:spacing w:after="120"/>
              <w:jc w:val="center"/>
            </w:pPr>
            <w:r>
              <w:t>Hendricks Public School</w:t>
            </w:r>
          </w:p>
        </w:tc>
        <w:tc>
          <w:tcPr>
            <w:tcW w:w="1486" w:type="pct"/>
          </w:tcPr>
          <w:p w14:paraId="4E250049" w14:textId="0F6816F5" w:rsidR="00B30718" w:rsidRDefault="003F40B2" w:rsidP="0078342E">
            <w:pPr>
              <w:spacing w:after="120"/>
              <w:jc w:val="center"/>
            </w:pPr>
            <w:r>
              <w:t>320-454-2728</w:t>
            </w:r>
          </w:p>
          <w:p w14:paraId="7C88D751" w14:textId="717DFB8A" w:rsidR="002D785E" w:rsidRDefault="003F40B2" w:rsidP="0078342E">
            <w:pPr>
              <w:spacing w:after="120"/>
              <w:jc w:val="center"/>
            </w:pPr>
            <w:hyperlink r:id="rId9" w:history="1">
              <w:r w:rsidRPr="00692EA9">
                <w:rPr>
                  <w:rStyle w:val="Hyperlink"/>
                </w:rPr>
                <w:t>larry.syverson@swwc.org</w:t>
              </w:r>
            </w:hyperlink>
            <w:r w:rsidR="006E75A9">
              <w:t xml:space="preserve"> </w:t>
            </w:r>
          </w:p>
          <w:p w14:paraId="28B946B9" w14:textId="77777777" w:rsidR="002D785E" w:rsidRDefault="005577CE" w:rsidP="0078342E">
            <w:pPr>
              <w:spacing w:after="120"/>
              <w:jc w:val="center"/>
            </w:pPr>
            <w:r>
              <w:t>200 East Lincoln</w:t>
            </w:r>
          </w:p>
          <w:p w14:paraId="66DAEA44" w14:textId="77777777" w:rsidR="002D785E" w:rsidRPr="00CA450A" w:rsidRDefault="005577CE" w:rsidP="0078342E">
            <w:pPr>
              <w:spacing w:after="120"/>
              <w:jc w:val="center"/>
            </w:pPr>
            <w:r>
              <w:t>Hendricks, MN 56136</w:t>
            </w:r>
          </w:p>
        </w:tc>
        <w:tc>
          <w:tcPr>
            <w:tcW w:w="2162" w:type="pct"/>
          </w:tcPr>
          <w:p w14:paraId="775A2258" w14:textId="77777777" w:rsidR="00B30718" w:rsidRPr="00CA450A" w:rsidRDefault="00B30718" w:rsidP="0078342E">
            <w:pPr>
              <w:spacing w:after="120"/>
              <w:jc w:val="center"/>
            </w:pPr>
            <w:r>
              <w:t>Program support to staff and parents.  Support for problem solving and related services</w:t>
            </w:r>
          </w:p>
        </w:tc>
      </w:tr>
      <w:tr w:rsidR="00B30718" w:rsidRPr="00CA450A" w14:paraId="41BD736F" w14:textId="77777777" w:rsidTr="002D785E">
        <w:tc>
          <w:tcPr>
            <w:tcW w:w="957" w:type="pct"/>
          </w:tcPr>
          <w:p w14:paraId="738A6344" w14:textId="77777777" w:rsidR="002062E2" w:rsidRDefault="00C87472" w:rsidP="0078342E">
            <w:pPr>
              <w:spacing w:after="120"/>
              <w:jc w:val="center"/>
            </w:pPr>
            <w:r>
              <w:t>Jay Trenhaile</w:t>
            </w:r>
          </w:p>
          <w:p w14:paraId="1F0F1D31" w14:textId="77777777" w:rsidR="00B30718" w:rsidRDefault="00B30718" w:rsidP="0078342E">
            <w:pPr>
              <w:spacing w:after="120"/>
              <w:jc w:val="center"/>
            </w:pPr>
            <w:r>
              <w:t>School Psychologist</w:t>
            </w:r>
          </w:p>
          <w:p w14:paraId="21DFB373" w14:textId="77777777" w:rsidR="002D785E" w:rsidRDefault="002D785E" w:rsidP="0078342E">
            <w:pPr>
              <w:spacing w:after="120"/>
              <w:jc w:val="center"/>
            </w:pPr>
            <w:r>
              <w:t>Hendricks Public School</w:t>
            </w:r>
          </w:p>
        </w:tc>
        <w:tc>
          <w:tcPr>
            <w:tcW w:w="2277" w:type="pct"/>
          </w:tcPr>
          <w:p w14:paraId="1DF403AB" w14:textId="77777777" w:rsidR="00B30718" w:rsidRDefault="002D785E" w:rsidP="0078342E">
            <w:pPr>
              <w:spacing w:after="120"/>
              <w:jc w:val="center"/>
            </w:pPr>
            <w:r>
              <w:t>507-275-3115</w:t>
            </w:r>
          </w:p>
          <w:p w14:paraId="353D7623" w14:textId="77777777" w:rsidR="00C87472" w:rsidRDefault="00000000" w:rsidP="00C87472">
            <w:pPr>
              <w:spacing w:after="120"/>
              <w:jc w:val="center"/>
            </w:pPr>
            <w:hyperlink r:id="rId10" w:history="1">
              <w:r w:rsidR="00C87472" w:rsidRPr="00F76656">
                <w:rPr>
                  <w:rStyle w:val="Hyperlink"/>
                </w:rPr>
                <w:t>Jay.trenhaile@sdstate.edu</w:t>
              </w:r>
            </w:hyperlink>
          </w:p>
          <w:p w14:paraId="11E9ED57" w14:textId="77777777" w:rsidR="002D785E" w:rsidRDefault="002D785E" w:rsidP="00C87472">
            <w:pPr>
              <w:spacing w:after="120"/>
              <w:jc w:val="center"/>
            </w:pPr>
            <w:r>
              <w:t>200 East Lincoln</w:t>
            </w:r>
          </w:p>
          <w:p w14:paraId="5642E72A" w14:textId="77777777" w:rsidR="002D785E" w:rsidRPr="00CA450A" w:rsidRDefault="002D785E" w:rsidP="0078342E">
            <w:pPr>
              <w:spacing w:after="120"/>
              <w:jc w:val="center"/>
            </w:pPr>
            <w:r>
              <w:t>Hendricks, MN 56136</w:t>
            </w:r>
          </w:p>
        </w:tc>
        <w:tc>
          <w:tcPr>
            <w:tcW w:w="1766" w:type="pct"/>
          </w:tcPr>
          <w:p w14:paraId="5FAB17D0" w14:textId="77777777" w:rsidR="00B30718" w:rsidRDefault="00B30718" w:rsidP="0078342E">
            <w:pPr>
              <w:spacing w:after="120"/>
              <w:jc w:val="center"/>
            </w:pPr>
            <w:r>
              <w:t>Support for problem solving and the evaluation process</w:t>
            </w:r>
          </w:p>
        </w:tc>
      </w:tr>
    </w:tbl>
    <w:p w14:paraId="1C02403E"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2D785E">
        <w:t>Hendricks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1D6758FA"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20CD291E" w14:textId="77777777" w:rsidR="00774520" w:rsidRPr="00CA450A" w:rsidRDefault="002D785E" w:rsidP="00141A2B">
      <w:pPr>
        <w:pStyle w:val="ListParagraph"/>
        <w:numPr>
          <w:ilvl w:val="0"/>
          <w:numId w:val="28"/>
        </w:numPr>
      </w:pPr>
      <w:r>
        <w:t>Hendricks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79AF2382" w14:textId="77777777" w:rsidR="00774520" w:rsidRPr="00CA450A" w:rsidRDefault="00774520" w:rsidP="00141A2B">
      <w:pPr>
        <w:pStyle w:val="ListParagraph"/>
        <w:numPr>
          <w:ilvl w:val="0"/>
          <w:numId w:val="28"/>
        </w:numPr>
      </w:pPr>
      <w:r w:rsidRPr="00CA450A">
        <w:t xml:space="preserve">A parent, after consulting with health care, education, or other professional providers, may agree or disagree to provide the parent’s child with sympathomimetic medications unless medical, dental, mental and other health services are necessary, in the professional's judgment, that the </w:t>
      </w:r>
      <w:r w:rsidRPr="00CA450A">
        <w:lastRenderedPageBreak/>
        <w:t>risk to the minor's life or health is of such a nature that treatment should be given without delay and the requirement of consent would result in delay or denial of treatment.</w:t>
      </w:r>
    </w:p>
    <w:p w14:paraId="4EF23A98"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3DBEC989"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2D785E">
        <w:t>Hendricks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5B467152"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2D785E">
        <w:t>Hendricks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38764DDA"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2D785E">
        <w:t>Hendricks public school’s</w:t>
      </w:r>
      <w:r w:rsidRPr="00CA450A">
        <w:t xml:space="preserve"> Procedure Safeguard Notice, attached as </w:t>
      </w:r>
      <w:r w:rsidR="0082558D" w:rsidRPr="00A04278">
        <w:t>Appendix</w:t>
      </w:r>
      <w:r w:rsidR="00822A95">
        <w:t xml:space="preserve"> C</w:t>
      </w:r>
      <w:r w:rsidRPr="00A04278">
        <w:t>.</w:t>
      </w:r>
    </w:p>
    <w:p w14:paraId="2D956FB9"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58EBE9A4" w14:textId="77777777" w:rsidR="00774520" w:rsidRPr="00CA450A" w:rsidRDefault="002D785E" w:rsidP="00774520">
      <w:r>
        <w:t>Hendricks public school</w:t>
      </w:r>
      <w:r w:rsidR="00774520" w:rsidRPr="00CA450A">
        <w:t xml:space="preserve"> has entered in</w:t>
      </w:r>
      <w:r w:rsidR="0078342E">
        <w:t>to 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w:t>
      </w:r>
      <w:r w:rsidR="0078342E">
        <w:t>blic and private sources.</w:t>
      </w:r>
    </w:p>
    <w:p w14:paraId="6D6F25D2" w14:textId="77777777" w:rsidR="00A04278" w:rsidRPr="00A04278" w:rsidRDefault="00A04278" w:rsidP="00A04278"/>
    <w:p w14:paraId="5C0AE30C"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28B523A5" w14:textId="77777777" w:rsidR="00774520" w:rsidRPr="00A64BE0" w:rsidRDefault="00774520" w:rsidP="00774520">
      <w:r w:rsidRPr="00A64BE0">
        <w:t xml:space="preserve">In order to increase the involvement of parents of children with disabilities in district policy making and decision making, </w:t>
      </w:r>
      <w:r w:rsidR="002D785E">
        <w:t>Hendricks public school</w:t>
      </w:r>
      <w:r w:rsidRPr="00A64BE0">
        <w:t xml:space="preserve"> has a special education advisory council.</w:t>
      </w:r>
    </w:p>
    <w:p w14:paraId="48253414" w14:textId="77777777" w:rsidR="00774520" w:rsidRPr="008B23F0" w:rsidRDefault="002D785E" w:rsidP="00141A2B">
      <w:pPr>
        <w:pStyle w:val="ListParagraph"/>
        <w:numPr>
          <w:ilvl w:val="0"/>
          <w:numId w:val="34"/>
        </w:numPr>
        <w:rPr>
          <w:i/>
        </w:rPr>
      </w:pPr>
      <w:r>
        <w:t>Hendricks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564BB383" w14:textId="77777777" w:rsidR="00774520" w:rsidRPr="00CA450A" w:rsidRDefault="002D785E" w:rsidP="00141A2B">
      <w:pPr>
        <w:pStyle w:val="ListParagraph"/>
        <w:numPr>
          <w:ilvl w:val="0"/>
          <w:numId w:val="34"/>
        </w:numPr>
      </w:pPr>
      <w:r>
        <w:t>Hendricks public school’s</w:t>
      </w:r>
      <w:r w:rsidR="00774520" w:rsidRPr="00CA450A">
        <w:t xml:space="preserve"> </w:t>
      </w:r>
      <w:r w:rsidR="00774520" w:rsidRPr="008B23F0">
        <w:t xml:space="preserve">Special Education Advisory Council </w:t>
      </w:r>
      <w:r w:rsidR="008B23F0" w:rsidRPr="008B23F0">
        <w:t>is not a subgroup of any other group.</w:t>
      </w:r>
    </w:p>
    <w:p w14:paraId="31329709" w14:textId="77777777" w:rsidR="0044383D" w:rsidRPr="00CA450A" w:rsidRDefault="0044383D" w:rsidP="0044383D">
      <w:pPr>
        <w:pStyle w:val="ListParagraph"/>
        <w:numPr>
          <w:ilvl w:val="0"/>
          <w:numId w:val="34"/>
        </w:numPr>
      </w:pPr>
      <w:r w:rsidRPr="00CA450A">
        <w:t xml:space="preserve">At least half of </w:t>
      </w:r>
      <w:r w:rsidR="002D785E">
        <w:t>Hendricks public school’s</w:t>
      </w:r>
      <w:r w:rsidRPr="00CA450A">
        <w:rPr>
          <w:i/>
        </w:rPr>
        <w:t xml:space="preserve"> </w:t>
      </w:r>
      <w:r w:rsidRPr="00CA450A">
        <w:t xml:space="preserve">parent advisory councils’ members are parents of students with a disability. </w:t>
      </w:r>
    </w:p>
    <w:p w14:paraId="7CD90411"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2C7DEB2D" w14:textId="77777777" w:rsidR="0044383D" w:rsidRPr="00CA450A" w:rsidRDefault="002D785E" w:rsidP="007932C3">
      <w:pPr>
        <w:pStyle w:val="ListParagraph"/>
        <w:ind w:left="1080" w:hanging="720"/>
      </w:pPr>
      <w:r>
        <w:lastRenderedPageBreak/>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75B3DF82" w14:textId="77777777" w:rsidR="00774520" w:rsidRPr="008B23F0" w:rsidRDefault="00D31F3B" w:rsidP="00141A2B">
      <w:pPr>
        <w:pStyle w:val="ListParagraph"/>
        <w:numPr>
          <w:ilvl w:val="0"/>
          <w:numId w:val="34"/>
        </w:numPr>
      </w:pPr>
      <w:r w:rsidRPr="008B23F0">
        <w:t xml:space="preserve"> </w:t>
      </w:r>
      <w:r w:rsidR="002D785E">
        <w:t>Hendricks public school’s</w:t>
      </w:r>
      <w:r w:rsidR="00774520" w:rsidRPr="008B23F0">
        <w:t xml:space="preserve"> Special Education Advisory Council meets </w:t>
      </w:r>
      <w:r w:rsidR="008B23F0" w:rsidRPr="008B23F0">
        <w:t>annually.</w:t>
      </w:r>
      <w:r w:rsidR="00774520" w:rsidRPr="008B23F0">
        <w:t xml:space="preserve"> </w:t>
      </w:r>
    </w:p>
    <w:p w14:paraId="109266FB" w14:textId="77777777" w:rsidR="00774520" w:rsidRPr="008B23F0" w:rsidRDefault="00774520" w:rsidP="00141A2B">
      <w:pPr>
        <w:pStyle w:val="ListParagraph"/>
        <w:numPr>
          <w:ilvl w:val="0"/>
          <w:numId w:val="34"/>
        </w:numPr>
      </w:pPr>
      <w:r w:rsidRPr="008B23F0">
        <w:t xml:space="preserve">The operational procedures of </w:t>
      </w:r>
      <w:r w:rsidR="002D785E">
        <w:t>Hendricks public school’s</w:t>
      </w:r>
      <w:r w:rsidRPr="008B23F0">
        <w:t xml:space="preserve"> Special Education Advisory Council are attached as </w:t>
      </w:r>
      <w:r w:rsidR="0082558D" w:rsidRPr="008B23F0">
        <w:t>Appendix</w:t>
      </w:r>
      <w:r w:rsidR="00822A95">
        <w:t xml:space="preserve"> D</w:t>
      </w:r>
      <w:r w:rsidRPr="008B23F0">
        <w:t>.</w:t>
      </w:r>
    </w:p>
    <w:p w14:paraId="5B855C43" w14:textId="77777777" w:rsidR="00774520" w:rsidRPr="00CA450A" w:rsidRDefault="00102A80" w:rsidP="00DF4359">
      <w:pPr>
        <w:pStyle w:val="Heading2"/>
      </w:pPr>
      <w:r w:rsidRPr="00CA450A">
        <w:t>VI.</w:t>
      </w:r>
      <w:r w:rsidR="00334F0D" w:rsidRPr="00CA450A">
        <w:t xml:space="preserve"> </w:t>
      </w:r>
      <w:r w:rsidR="0092101E" w:rsidRPr="00CA450A">
        <w:t>Assurances</w:t>
      </w:r>
    </w:p>
    <w:p w14:paraId="26314F35" w14:textId="77777777" w:rsidR="00334F0D" w:rsidRPr="00CA450A" w:rsidRDefault="00334F0D" w:rsidP="00334F0D">
      <w:r w:rsidRPr="00CA450A">
        <w:t>Code of Federal Regulations, section 300.201: Consistency with State policies</w:t>
      </w:r>
      <w:r w:rsidRPr="00CA450A">
        <w:rPr>
          <w:i/>
        </w:rPr>
        <w:t xml:space="preserve">. </w:t>
      </w:r>
      <w:r w:rsidR="002D785E">
        <w:t>Hendricks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4CB86810"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1"/>
      <w:footerReference w:type="defaul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4C7F" w14:textId="77777777" w:rsidR="00973331" w:rsidRDefault="00973331" w:rsidP="00232178">
      <w:pPr>
        <w:spacing w:after="0" w:line="240" w:lineRule="auto"/>
      </w:pPr>
      <w:r>
        <w:separator/>
      </w:r>
    </w:p>
  </w:endnote>
  <w:endnote w:type="continuationSeparator" w:id="0">
    <w:p w14:paraId="17BB8B37" w14:textId="77777777" w:rsidR="00973331" w:rsidRDefault="00973331"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718B"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2D4DE4">
      <w:rPr>
        <w:i/>
        <w:noProof/>
        <w:sz w:val="18"/>
        <w:szCs w:val="18"/>
      </w:rPr>
      <w:t>9</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AB27"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4364D7">
      <w:rPr>
        <w:i/>
        <w:sz w:val="18"/>
        <w:szCs w:val="18"/>
      </w:rPr>
      <w:t>September</w:t>
    </w:r>
    <w:r w:rsidR="00087DA9">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BDD3" w14:textId="77777777" w:rsidR="00973331" w:rsidRDefault="00973331" w:rsidP="00232178">
      <w:pPr>
        <w:spacing w:after="0" w:line="240" w:lineRule="auto"/>
      </w:pPr>
      <w:r>
        <w:separator/>
      </w:r>
    </w:p>
  </w:footnote>
  <w:footnote w:type="continuationSeparator" w:id="0">
    <w:p w14:paraId="2F805D74" w14:textId="77777777" w:rsidR="00973331" w:rsidRDefault="00973331"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29F"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6DC45452"/>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1790935">
    <w:abstractNumId w:val="9"/>
  </w:num>
  <w:num w:numId="2" w16cid:durableId="1717503069">
    <w:abstractNumId w:val="7"/>
  </w:num>
  <w:num w:numId="3" w16cid:durableId="952244620">
    <w:abstractNumId w:val="6"/>
  </w:num>
  <w:num w:numId="4" w16cid:durableId="66617121">
    <w:abstractNumId w:val="5"/>
  </w:num>
  <w:num w:numId="5" w16cid:durableId="488056259">
    <w:abstractNumId w:val="4"/>
  </w:num>
  <w:num w:numId="6" w16cid:durableId="569731798">
    <w:abstractNumId w:val="8"/>
  </w:num>
  <w:num w:numId="7" w16cid:durableId="746610248">
    <w:abstractNumId w:val="3"/>
  </w:num>
  <w:num w:numId="8" w16cid:durableId="424889571">
    <w:abstractNumId w:val="2"/>
  </w:num>
  <w:num w:numId="9" w16cid:durableId="1786003456">
    <w:abstractNumId w:val="1"/>
  </w:num>
  <w:num w:numId="10" w16cid:durableId="544681740">
    <w:abstractNumId w:val="0"/>
  </w:num>
  <w:num w:numId="11" w16cid:durableId="597252666">
    <w:abstractNumId w:val="13"/>
  </w:num>
  <w:num w:numId="12" w16cid:durableId="499318934">
    <w:abstractNumId w:val="14"/>
  </w:num>
  <w:num w:numId="13" w16cid:durableId="35931564">
    <w:abstractNumId w:val="32"/>
  </w:num>
  <w:num w:numId="14" w16cid:durableId="895361806">
    <w:abstractNumId w:val="15"/>
  </w:num>
  <w:num w:numId="15" w16cid:durableId="2001157103">
    <w:abstractNumId w:val="21"/>
  </w:num>
  <w:num w:numId="16" w16cid:durableId="1823350821">
    <w:abstractNumId w:val="22"/>
  </w:num>
  <w:num w:numId="17" w16cid:durableId="1207984232">
    <w:abstractNumId w:val="44"/>
  </w:num>
  <w:num w:numId="18" w16cid:durableId="2111897758">
    <w:abstractNumId w:val="11"/>
  </w:num>
  <w:num w:numId="19" w16cid:durableId="773750528">
    <w:abstractNumId w:val="20"/>
  </w:num>
  <w:num w:numId="20" w16cid:durableId="117334340">
    <w:abstractNumId w:val="17"/>
  </w:num>
  <w:num w:numId="21" w16cid:durableId="47455125">
    <w:abstractNumId w:val="31"/>
  </w:num>
  <w:num w:numId="22" w16cid:durableId="836656875">
    <w:abstractNumId w:val="43"/>
  </w:num>
  <w:num w:numId="23" w16cid:durableId="190992249">
    <w:abstractNumId w:val="19"/>
  </w:num>
  <w:num w:numId="24" w16cid:durableId="664674107">
    <w:abstractNumId w:val="23"/>
  </w:num>
  <w:num w:numId="25" w16cid:durableId="739062617">
    <w:abstractNumId w:val="39"/>
  </w:num>
  <w:num w:numId="26" w16cid:durableId="967784467">
    <w:abstractNumId w:val="34"/>
  </w:num>
  <w:num w:numId="27" w16cid:durableId="77874905">
    <w:abstractNumId w:val="28"/>
  </w:num>
  <w:num w:numId="28" w16cid:durableId="1715471494">
    <w:abstractNumId w:val="27"/>
  </w:num>
  <w:num w:numId="29" w16cid:durableId="2122188652">
    <w:abstractNumId w:val="12"/>
  </w:num>
  <w:num w:numId="30" w16cid:durableId="1005982859">
    <w:abstractNumId w:val="33"/>
  </w:num>
  <w:num w:numId="31" w16cid:durableId="1516460146">
    <w:abstractNumId w:val="16"/>
  </w:num>
  <w:num w:numId="32" w16cid:durableId="826241378">
    <w:abstractNumId w:val="18"/>
  </w:num>
  <w:num w:numId="33" w16cid:durableId="1711765895">
    <w:abstractNumId w:val="29"/>
  </w:num>
  <w:num w:numId="34" w16cid:durableId="1812474792">
    <w:abstractNumId w:val="25"/>
  </w:num>
  <w:num w:numId="35" w16cid:durableId="562641603">
    <w:abstractNumId w:val="42"/>
  </w:num>
  <w:num w:numId="36" w16cid:durableId="2075347424">
    <w:abstractNumId w:val="30"/>
  </w:num>
  <w:num w:numId="37" w16cid:durableId="519394058">
    <w:abstractNumId w:val="10"/>
  </w:num>
  <w:num w:numId="38" w16cid:durableId="1348874713">
    <w:abstractNumId w:val="41"/>
  </w:num>
  <w:num w:numId="39" w16cid:durableId="425460171">
    <w:abstractNumId w:val="40"/>
  </w:num>
  <w:num w:numId="40" w16cid:durableId="680164643">
    <w:abstractNumId w:val="26"/>
  </w:num>
  <w:num w:numId="41" w16cid:durableId="417217560">
    <w:abstractNumId w:val="45"/>
  </w:num>
  <w:num w:numId="42" w16cid:durableId="254750999">
    <w:abstractNumId w:val="35"/>
  </w:num>
  <w:num w:numId="43" w16cid:durableId="1166438567">
    <w:abstractNumId w:val="37"/>
  </w:num>
  <w:num w:numId="44" w16cid:durableId="461921213">
    <w:abstractNumId w:val="38"/>
  </w:num>
  <w:num w:numId="45" w16cid:durableId="1683892167">
    <w:abstractNumId w:val="36"/>
  </w:num>
  <w:num w:numId="46" w16cid:durableId="1469933808">
    <w:abstractNumId w:val="24"/>
  </w:num>
  <w:num w:numId="47" w16cid:durableId="561405908">
    <w:abstractNumId w:val="46"/>
  </w:num>
  <w:num w:numId="48" w16cid:durableId="18149063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17616"/>
    <w:rsid w:val="00022954"/>
    <w:rsid w:val="00035768"/>
    <w:rsid w:val="00041C08"/>
    <w:rsid w:val="0005190D"/>
    <w:rsid w:val="00054C47"/>
    <w:rsid w:val="0008146F"/>
    <w:rsid w:val="00087DA9"/>
    <w:rsid w:val="000C6404"/>
    <w:rsid w:val="000D2E2B"/>
    <w:rsid w:val="000E05B8"/>
    <w:rsid w:val="000F2B3E"/>
    <w:rsid w:val="000F51B1"/>
    <w:rsid w:val="000F689F"/>
    <w:rsid w:val="00102A80"/>
    <w:rsid w:val="00103EFD"/>
    <w:rsid w:val="00110E68"/>
    <w:rsid w:val="00113BE2"/>
    <w:rsid w:val="001150A5"/>
    <w:rsid w:val="001165D4"/>
    <w:rsid w:val="0012477A"/>
    <w:rsid w:val="00130D81"/>
    <w:rsid w:val="00136855"/>
    <w:rsid w:val="00141A2B"/>
    <w:rsid w:val="00155CCE"/>
    <w:rsid w:val="00175597"/>
    <w:rsid w:val="001839CE"/>
    <w:rsid w:val="00183D7A"/>
    <w:rsid w:val="0019361C"/>
    <w:rsid w:val="001C04F8"/>
    <w:rsid w:val="001E35E3"/>
    <w:rsid w:val="001F1EB6"/>
    <w:rsid w:val="001F240E"/>
    <w:rsid w:val="002062E2"/>
    <w:rsid w:val="00206F42"/>
    <w:rsid w:val="00207E28"/>
    <w:rsid w:val="00210DA5"/>
    <w:rsid w:val="00221EDE"/>
    <w:rsid w:val="00232178"/>
    <w:rsid w:val="002502B0"/>
    <w:rsid w:val="00260595"/>
    <w:rsid w:val="0026221E"/>
    <w:rsid w:val="00280EC8"/>
    <w:rsid w:val="0028114C"/>
    <w:rsid w:val="00281A86"/>
    <w:rsid w:val="00292F80"/>
    <w:rsid w:val="00295B10"/>
    <w:rsid w:val="002A52AE"/>
    <w:rsid w:val="002C220F"/>
    <w:rsid w:val="002C4CA8"/>
    <w:rsid w:val="002D015A"/>
    <w:rsid w:val="002D16E8"/>
    <w:rsid w:val="002D25CC"/>
    <w:rsid w:val="002D3341"/>
    <w:rsid w:val="002D4DE4"/>
    <w:rsid w:val="002D785E"/>
    <w:rsid w:val="002F06CF"/>
    <w:rsid w:val="0030527D"/>
    <w:rsid w:val="003337DB"/>
    <w:rsid w:val="00334F0D"/>
    <w:rsid w:val="00342831"/>
    <w:rsid w:val="00360F4F"/>
    <w:rsid w:val="00372849"/>
    <w:rsid w:val="003A40B9"/>
    <w:rsid w:val="003B5926"/>
    <w:rsid w:val="003B7EE5"/>
    <w:rsid w:val="003D5CC2"/>
    <w:rsid w:val="003E31FA"/>
    <w:rsid w:val="003F40B2"/>
    <w:rsid w:val="00400BCF"/>
    <w:rsid w:val="004025C1"/>
    <w:rsid w:val="004110AC"/>
    <w:rsid w:val="004364D7"/>
    <w:rsid w:val="0044383D"/>
    <w:rsid w:val="00450539"/>
    <w:rsid w:val="0047443E"/>
    <w:rsid w:val="00476211"/>
    <w:rsid w:val="0048171E"/>
    <w:rsid w:val="00487AE7"/>
    <w:rsid w:val="00492034"/>
    <w:rsid w:val="004A6C34"/>
    <w:rsid w:val="004C72C6"/>
    <w:rsid w:val="004F1FD7"/>
    <w:rsid w:val="004F4B42"/>
    <w:rsid w:val="004F5293"/>
    <w:rsid w:val="004F7F19"/>
    <w:rsid w:val="005033BD"/>
    <w:rsid w:val="00504C39"/>
    <w:rsid w:val="005379C8"/>
    <w:rsid w:val="00555E0F"/>
    <w:rsid w:val="005577CE"/>
    <w:rsid w:val="00572D59"/>
    <w:rsid w:val="005926FE"/>
    <w:rsid w:val="00593071"/>
    <w:rsid w:val="005A50C4"/>
    <w:rsid w:val="005A58C4"/>
    <w:rsid w:val="005D1D9D"/>
    <w:rsid w:val="005D4EE9"/>
    <w:rsid w:val="005E43E6"/>
    <w:rsid w:val="005F28D6"/>
    <w:rsid w:val="005F4C20"/>
    <w:rsid w:val="0060670D"/>
    <w:rsid w:val="00612EB2"/>
    <w:rsid w:val="00620F20"/>
    <w:rsid w:val="00632FFF"/>
    <w:rsid w:val="00633058"/>
    <w:rsid w:val="0063723C"/>
    <w:rsid w:val="006409C9"/>
    <w:rsid w:val="00651E36"/>
    <w:rsid w:val="0065417E"/>
    <w:rsid w:val="00670EFE"/>
    <w:rsid w:val="00673BD6"/>
    <w:rsid w:val="00682D04"/>
    <w:rsid w:val="00685B4D"/>
    <w:rsid w:val="00694BC2"/>
    <w:rsid w:val="00696B26"/>
    <w:rsid w:val="006A29CB"/>
    <w:rsid w:val="006A5FAC"/>
    <w:rsid w:val="006D206B"/>
    <w:rsid w:val="006D234D"/>
    <w:rsid w:val="006D2C0A"/>
    <w:rsid w:val="006D6DD6"/>
    <w:rsid w:val="006E75A9"/>
    <w:rsid w:val="006F0369"/>
    <w:rsid w:val="0070052E"/>
    <w:rsid w:val="00707ADA"/>
    <w:rsid w:val="007315A1"/>
    <w:rsid w:val="00745591"/>
    <w:rsid w:val="00774520"/>
    <w:rsid w:val="0078342E"/>
    <w:rsid w:val="007932C3"/>
    <w:rsid w:val="00797EDC"/>
    <w:rsid w:val="007A730A"/>
    <w:rsid w:val="007B2711"/>
    <w:rsid w:val="007E1571"/>
    <w:rsid w:val="007E7F99"/>
    <w:rsid w:val="007F51A6"/>
    <w:rsid w:val="00812CE4"/>
    <w:rsid w:val="00817196"/>
    <w:rsid w:val="00822A95"/>
    <w:rsid w:val="0082558D"/>
    <w:rsid w:val="008339B9"/>
    <w:rsid w:val="00836934"/>
    <w:rsid w:val="00850C0F"/>
    <w:rsid w:val="00867ACE"/>
    <w:rsid w:val="008706BC"/>
    <w:rsid w:val="00874F80"/>
    <w:rsid w:val="00880481"/>
    <w:rsid w:val="008964C0"/>
    <w:rsid w:val="008A3A60"/>
    <w:rsid w:val="008B23F0"/>
    <w:rsid w:val="008C3148"/>
    <w:rsid w:val="008D613B"/>
    <w:rsid w:val="008F080C"/>
    <w:rsid w:val="009034B0"/>
    <w:rsid w:val="0092101E"/>
    <w:rsid w:val="009326C5"/>
    <w:rsid w:val="00934B85"/>
    <w:rsid w:val="00942E18"/>
    <w:rsid w:val="00943991"/>
    <w:rsid w:val="00972EBE"/>
    <w:rsid w:val="00973331"/>
    <w:rsid w:val="0097447D"/>
    <w:rsid w:val="0097657B"/>
    <w:rsid w:val="009817F7"/>
    <w:rsid w:val="009A1D2A"/>
    <w:rsid w:val="009C3034"/>
    <w:rsid w:val="009D351D"/>
    <w:rsid w:val="009D392A"/>
    <w:rsid w:val="009D4AFA"/>
    <w:rsid w:val="009E453E"/>
    <w:rsid w:val="009F5A65"/>
    <w:rsid w:val="00A04278"/>
    <w:rsid w:val="00A26965"/>
    <w:rsid w:val="00A33FFD"/>
    <w:rsid w:val="00A351B9"/>
    <w:rsid w:val="00A43689"/>
    <w:rsid w:val="00A504E1"/>
    <w:rsid w:val="00A51265"/>
    <w:rsid w:val="00A64BE0"/>
    <w:rsid w:val="00A87077"/>
    <w:rsid w:val="00AA1A88"/>
    <w:rsid w:val="00AA3C09"/>
    <w:rsid w:val="00AB7217"/>
    <w:rsid w:val="00AE61B5"/>
    <w:rsid w:val="00B231C1"/>
    <w:rsid w:val="00B30718"/>
    <w:rsid w:val="00B34BCD"/>
    <w:rsid w:val="00B446BE"/>
    <w:rsid w:val="00B45AD2"/>
    <w:rsid w:val="00B4607C"/>
    <w:rsid w:val="00B52514"/>
    <w:rsid w:val="00B57A6A"/>
    <w:rsid w:val="00B66B2C"/>
    <w:rsid w:val="00B7185E"/>
    <w:rsid w:val="00B80FD6"/>
    <w:rsid w:val="00B86259"/>
    <w:rsid w:val="00B866DC"/>
    <w:rsid w:val="00B8688B"/>
    <w:rsid w:val="00BA0D42"/>
    <w:rsid w:val="00BA1CDD"/>
    <w:rsid w:val="00BE77E8"/>
    <w:rsid w:val="00C14EF3"/>
    <w:rsid w:val="00C22726"/>
    <w:rsid w:val="00C345C8"/>
    <w:rsid w:val="00C34760"/>
    <w:rsid w:val="00C41023"/>
    <w:rsid w:val="00C43240"/>
    <w:rsid w:val="00C558AF"/>
    <w:rsid w:val="00C55F85"/>
    <w:rsid w:val="00C733A4"/>
    <w:rsid w:val="00C839B3"/>
    <w:rsid w:val="00C87472"/>
    <w:rsid w:val="00CA41F5"/>
    <w:rsid w:val="00CA450A"/>
    <w:rsid w:val="00CB3488"/>
    <w:rsid w:val="00CB722A"/>
    <w:rsid w:val="00CC1BBB"/>
    <w:rsid w:val="00CC3D6A"/>
    <w:rsid w:val="00CC58D3"/>
    <w:rsid w:val="00CC6C06"/>
    <w:rsid w:val="00CD6C20"/>
    <w:rsid w:val="00D019F7"/>
    <w:rsid w:val="00D140FB"/>
    <w:rsid w:val="00D20431"/>
    <w:rsid w:val="00D21295"/>
    <w:rsid w:val="00D25A55"/>
    <w:rsid w:val="00D31F3B"/>
    <w:rsid w:val="00D522AB"/>
    <w:rsid w:val="00D86B70"/>
    <w:rsid w:val="00D92077"/>
    <w:rsid w:val="00D967E0"/>
    <w:rsid w:val="00D97A69"/>
    <w:rsid w:val="00DA7470"/>
    <w:rsid w:val="00DF4359"/>
    <w:rsid w:val="00E0300D"/>
    <w:rsid w:val="00E11991"/>
    <w:rsid w:val="00E463B2"/>
    <w:rsid w:val="00E511E9"/>
    <w:rsid w:val="00E63F01"/>
    <w:rsid w:val="00E70314"/>
    <w:rsid w:val="00E70A23"/>
    <w:rsid w:val="00E73CF8"/>
    <w:rsid w:val="00E76DEE"/>
    <w:rsid w:val="00E8498A"/>
    <w:rsid w:val="00E9376A"/>
    <w:rsid w:val="00E93B6F"/>
    <w:rsid w:val="00EB13D1"/>
    <w:rsid w:val="00EC092B"/>
    <w:rsid w:val="00EC5343"/>
    <w:rsid w:val="00ED0B7F"/>
    <w:rsid w:val="00ED537C"/>
    <w:rsid w:val="00EE7289"/>
    <w:rsid w:val="00EF3F0F"/>
    <w:rsid w:val="00F1797A"/>
    <w:rsid w:val="00F21392"/>
    <w:rsid w:val="00F30575"/>
    <w:rsid w:val="00F37EAF"/>
    <w:rsid w:val="00F4200C"/>
    <w:rsid w:val="00F614A8"/>
    <w:rsid w:val="00F6463B"/>
    <w:rsid w:val="00F75803"/>
    <w:rsid w:val="00F87B00"/>
    <w:rsid w:val="00F87BD2"/>
    <w:rsid w:val="00F9695F"/>
    <w:rsid w:val="00FB25AC"/>
    <w:rsid w:val="00FB591A"/>
    <w:rsid w:val="00FB7F11"/>
    <w:rsid w:val="00FE459D"/>
    <w:rsid w:val="00FE6B3A"/>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52C1"/>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2D785E"/>
    <w:rPr>
      <w:color w:val="0000FF" w:themeColor="hyperlink"/>
      <w:u w:val="single"/>
    </w:rPr>
  </w:style>
  <w:style w:type="character" w:styleId="UnresolvedMention">
    <w:name w:val="Unresolved Mention"/>
    <w:basedOn w:val="DefaultParagraphFont"/>
    <w:uiPriority w:val="99"/>
    <w:semiHidden/>
    <w:unhideWhenUsed/>
    <w:rsid w:val="00ED0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chick@hendrickspublicschool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y.trenhaile@sdstate.edu" TargetMode="External"/><Relationship Id="rId4" Type="http://schemas.openxmlformats.org/officeDocument/2006/relationships/settings" Target="settings.xml"/><Relationship Id="rId9" Type="http://schemas.openxmlformats.org/officeDocument/2006/relationships/hyperlink" Target="mailto:larry.syverson@sww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37A7-7F8F-40C8-80A9-EBB54FD1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Hendricks Total Special Education System</vt:lpstr>
    </vt:vector>
  </TitlesOfParts>
  <Company>Minnesota Department of Education</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ricks Total Special Education System</dc:title>
  <dc:subject>District Template for TSES</dc:subject>
  <dc:creator>Minnesota Department of Education</dc:creator>
  <cp:keywords>TSES</cp:keywords>
  <cp:lastModifiedBy>Heidi Rops</cp:lastModifiedBy>
  <cp:revision>10</cp:revision>
  <dcterms:created xsi:type="dcterms:W3CDTF">2020-06-10T20:30:00Z</dcterms:created>
  <dcterms:modified xsi:type="dcterms:W3CDTF">2023-09-15T18:46:00Z</dcterms:modified>
</cp:coreProperties>
</file>